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2F6" w:rsidRDefault="00D472F6" w:rsidP="006E1739">
      <w:pPr>
        <w:rPr>
          <w:lang w:val="es-ES"/>
        </w:rPr>
      </w:pPr>
      <w:bookmarkStart w:id="0" w:name="_GoBack"/>
      <w:bookmarkEnd w:id="0"/>
      <w:r>
        <w:rPr>
          <w:rFonts w:ascii="Lucida Calligraphy" w:hAnsi="Lucida Calligraphy" w:cstheme="minorHAnsi"/>
          <w:b/>
          <w:noProof/>
          <w:sz w:val="32"/>
          <w:szCs w:val="60"/>
        </w:rPr>
        <w:drawing>
          <wp:anchor distT="0" distB="0" distL="114300" distR="114300" simplePos="0" relativeHeight="251660288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Andrés Aldeneber Aguirre Beltrán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076.985.994 de Neiva - Huila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11"/>
          <w:headerReference w:type="first" r:id="rId12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63360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Valentina Ahumada Suárez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50.290 de Florencia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13"/>
          <w:headerReference w:type="first" r:id="rId14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66432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6540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Yuliana Andrea Anacona Orozco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211.713.465 de Puerto Rico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15"/>
          <w:headerReference w:type="first" r:id="rId16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69504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Eduar Arguello Herran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211.713.010 de Puerto Rico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17"/>
          <w:headerReference w:type="first" r:id="rId18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72576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71552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Sergio Basto Valencia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211.713.540 de Puerto Rico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19"/>
          <w:headerReference w:type="first" r:id="rId20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75648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74624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Kevin Santiago Cardona Patarroyo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7.939.423 de Florencia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21"/>
          <w:headerReference w:type="first" r:id="rId22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78720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77696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Mauren Sofía Cardozo Aguirre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51.060 de Florencia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23"/>
          <w:headerReference w:type="first" r:id="rId24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81792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8076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Manuela Díaz Patiño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50.195 de Florencia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25"/>
          <w:headerReference w:type="first" r:id="rId26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84864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83840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Jesús Adrian Elejalde Cardona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50.976 de Puerto Rico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27"/>
          <w:headerReference w:type="first" r:id="rId28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87936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86912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Yarsi Dailin Gelvez Prada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1.053.665.788 de Paz del Rio Boyac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29"/>
          <w:headerReference w:type="first" r:id="rId30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91008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89984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Danna Valentina Guzmán Noreña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52.111 de Florencia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31"/>
          <w:headerReference w:type="first" r:id="rId32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94080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93056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Alejandro Herrera Suárez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52.409 de Florencia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33"/>
          <w:headerReference w:type="first" r:id="rId34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97152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9612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Danna Valeria Leal Andrade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215.963.938 de Florencia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35"/>
          <w:headerReference w:type="first" r:id="rId36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00224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99200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Valentina Hernández Sánchez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7.939.521 de Florencia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37"/>
          <w:headerReference w:type="first" r:id="rId38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03296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02272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Estiben Marin Yusmario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49.463 de Florencia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39"/>
          <w:headerReference w:type="first" r:id="rId40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06368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05344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Orlan Moreno Rendón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51.369 de Florencia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41"/>
          <w:headerReference w:type="first" r:id="rId42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09440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08416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Jeremith Samuel Ortega Sánchez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51.695 de Florencia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43"/>
          <w:headerReference w:type="first" r:id="rId44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12512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1148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José Alejandro Ortiz Cutiva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50.789 de Florencia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45"/>
          <w:headerReference w:type="first" r:id="rId46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15584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14560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Johan Stiven Ortiz Garzón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51.329 de Florencia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47"/>
          <w:headerReference w:type="first" r:id="rId48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18656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17632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Taliana Mishell Perdomo Pachón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51.545 de Florencia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49"/>
          <w:headerReference w:type="first" r:id="rId50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21728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20704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Emanuel Quintero González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211.713.235 de Milan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51"/>
          <w:headerReference w:type="first" r:id="rId52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24800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23776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Yuleidy Rojas Andrade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51.453.124 de San Vicente del Caguán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53"/>
          <w:headerReference w:type="first" r:id="rId54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27872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2684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Jhorlan Stiven Ríos Lozano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50.540 de Puerto Rico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55"/>
          <w:headerReference w:type="first" r:id="rId56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30944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29920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Eric Santiago Rodríguez Perdomo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211.713.526 de Puerto Rico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57"/>
          <w:headerReference w:type="first" r:id="rId58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34016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32992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Joseph de Jesús Romo Manquillo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083.576.724 de Pivijay - Magdalena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59"/>
          <w:headerReference w:type="first" r:id="rId60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37088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36064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Andrés Pablo Rozo Cardona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51.889 de Florencia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61"/>
          <w:headerReference w:type="first" r:id="rId62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40160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39136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Salomé Sanchez Rojas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51.962 de Florencia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63"/>
          <w:headerReference w:type="first" r:id="rId64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43232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4220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Kevin Santiago Tobón Quintero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8.375.066 de Florencia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65"/>
          <w:headerReference w:type="first" r:id="rId66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46304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8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45280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Jhon Alejandro Vargas Penagos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51.210 de Puerto Rico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67"/>
          <w:headerReference w:type="first" r:id="rId68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49376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48352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Yuliani Vega Chica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50.682 de Puerto Rico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69"/>
          <w:headerReference w:type="first" r:id="rId70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52448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51424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Wilmer Alejandro Velandia Cortez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50.285 de Puerto Rico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71"/>
          <w:headerReference w:type="first" r:id="rId72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55520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54496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Sara Velez Moreno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211.713.508 de Puerto Rico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73"/>
          <w:headerReference w:type="first" r:id="rId74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</w:pPr>
    </w:p>
    <w:sectPr w:rsidR="00D472F6" w:rsidSect="00D472F6">
      <w:headerReference w:type="even" r:id="rId75"/>
      <w:headerReference w:type="first" r:id="rId76"/>
      <w:type w:val="continuous"/>
      <w:pgSz w:w="12758" w:h="18428"/>
      <w:pgMar w:top="238" w:right="0" w:bottom="232" w:left="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8E5" w:rsidRDefault="00DB38E5" w:rsidP="005A23F1">
      <w:pPr>
        <w:spacing w:after="0" w:line="240" w:lineRule="auto"/>
      </w:pPr>
      <w:r>
        <w:separator/>
      </w:r>
    </w:p>
  </w:endnote>
  <w:endnote w:type="continuationSeparator" w:id="0">
    <w:p w:rsidR="00DB38E5" w:rsidRDefault="00DB38E5" w:rsidP="005A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8E5" w:rsidRDefault="00DB38E5" w:rsidP="005A23F1">
      <w:pPr>
        <w:spacing w:after="0" w:line="240" w:lineRule="auto"/>
      </w:pPr>
      <w:r>
        <w:separator/>
      </w:r>
    </w:p>
  </w:footnote>
  <w:footnote w:type="continuationSeparator" w:id="0">
    <w:p w:rsidR="00DB38E5" w:rsidRDefault="00DB38E5" w:rsidP="005A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262.1pt;height:264.9pt;z-index:-25165312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262.1pt;height:264.9pt;z-index:-25164185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262.1pt;height:264.9pt;z-index:-25163776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262.1pt;height:264.9pt;z-index:-25163878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262.1pt;height:264.9pt;z-index:-25163468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262.1pt;height:264.9pt;z-index:-25163571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262.1pt;height:264.9pt;z-index:-25163161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262.1pt;height:264.9pt;z-index:-25163264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262.1pt;height:264.9pt;z-index:-25162854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262.1pt;height:264.9pt;z-index:-25162956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262.1pt;height:264.9pt;z-index:-25162547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262.1pt;height:264.9pt;z-index:-25165414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262.1pt;height:264.9pt;z-index:-25162649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262.1pt;height:264.9pt;z-index:-25162240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262.1pt;height:264.9pt;z-index:-25162342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262.1pt;height:264.9pt;z-index:-25161932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262.1pt;height:264.9pt;z-index:-25162035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262.1pt;height:264.9pt;z-index:-25161625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262.1pt;height:264.9pt;z-index:-25161728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262.1pt;height:264.9pt;z-index:-25161318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262.1pt;height:264.9pt;z-index:-25161420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262.1pt;height:264.9pt;z-index:-25161011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262.1pt;height:264.9pt;z-index:-25165004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262.1pt;height:264.9pt;z-index:-25161113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262.1pt;height:264.9pt;z-index:-25160704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262.1pt;height:264.9pt;z-index:-25160806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262.1pt;height:264.9pt;z-index:-25160396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262.1pt;height:264.9pt;z-index:-25160499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262.1pt;height:264.9pt;z-index:-25160089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262.1pt;height:264.9pt;z-index:-25160192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262.1pt;height:264.9pt;z-index:-25159782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262.1pt;height:264.9pt;z-index:-25159884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262.1pt;height:264.9pt;z-index:-25159475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262.1pt;height:264.9pt;z-index:-25165107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262.1pt;height:264.9pt;z-index:-25159577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262.1pt;height:264.9pt;z-index:-25159168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262.1pt;height:264.9pt;z-index:-25159270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262.1pt;height:264.9pt;z-index:-25158860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262.1pt;height:264.9pt;z-index:-25158963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262.1pt;height:264.9pt;z-index:-25158553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262.1pt;height:264.9pt;z-index:-25158656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262.1pt;height:264.9pt;z-index:-25158246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262.1pt;height:264.9pt;z-index:-25158348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262.1pt;height:264.9pt;z-index:-25157939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262.1pt;height:264.9pt;z-index:-25164697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262.1pt;height:264.9pt;z-index:-25158041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262.1pt;height:264.9pt;z-index:-25157632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0;margin-top:0;width:262.1pt;height:264.9pt;z-index:-25157734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0;margin-top:0;width:262.1pt;height:264.9pt;z-index:-25157324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0;margin-top:0;width:262.1pt;height:264.9pt;z-index:-25157427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6" type="#_x0000_t75" style="position:absolute;margin-left:0;margin-top:0;width:262.1pt;height:264.9pt;z-index:-25157017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0;margin-top:0;width:262.1pt;height:264.9pt;z-index:-25157120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8" type="#_x0000_t75" style="position:absolute;margin-left:0;margin-top:0;width:262.1pt;height:264.9pt;z-index:-25156710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7" type="#_x0000_t75" style="position:absolute;margin-left:0;margin-top:0;width:262.1pt;height:264.9pt;z-index:-25156812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0" type="#_x0000_t75" style="position:absolute;margin-left:0;margin-top:0;width:262.1pt;height:264.9pt;z-index:-25156403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262.1pt;height:264.9pt;z-index:-25164800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margin-left:0;margin-top:0;width:262.1pt;height:264.9pt;z-index:-25156505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2" type="#_x0000_t75" style="position:absolute;margin-left:0;margin-top:0;width:262.1pt;height:264.9pt;z-index:-25156096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style="position:absolute;margin-left:0;margin-top:0;width:262.1pt;height:264.9pt;z-index:-25156198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4" type="#_x0000_t75" style="position:absolute;margin-left:0;margin-top:0;width:262.1pt;height:264.9pt;z-index:-25155788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3" type="#_x0000_t75" style="position:absolute;margin-left:0;margin-top:0;width:262.1pt;height:264.9pt;z-index:-25155891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00" w:rsidRDefault="00DB38E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3" o:spid="_x0000_s2050" type="#_x0000_t75" style="position:absolute;margin-left:0;margin-top:0;width:262.1pt;height:264.9pt;z-index:-25165619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00" w:rsidRDefault="00DB38E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2" o:spid="_x0000_s2049" type="#_x0000_t75" style="position:absolute;margin-left:0;margin-top:0;width:262.1pt;height:264.9pt;z-index:-25165721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262.1pt;height:264.9pt;z-index:-25164390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262.1pt;height:264.9pt;z-index:-25164492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D472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262.1pt;height:264.9pt;z-index:-25164083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11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5A4B"/>
    <w:rsid w:val="0002290A"/>
    <w:rsid w:val="000249B6"/>
    <w:rsid w:val="0004373E"/>
    <w:rsid w:val="00062EEE"/>
    <w:rsid w:val="00091799"/>
    <w:rsid w:val="00092100"/>
    <w:rsid w:val="00094108"/>
    <w:rsid w:val="000A249D"/>
    <w:rsid w:val="000A2F04"/>
    <w:rsid w:val="000B53DC"/>
    <w:rsid w:val="000C4CE4"/>
    <w:rsid w:val="001246D1"/>
    <w:rsid w:val="00144671"/>
    <w:rsid w:val="001646CF"/>
    <w:rsid w:val="0017665E"/>
    <w:rsid w:val="001872AE"/>
    <w:rsid w:val="001B138A"/>
    <w:rsid w:val="001B7B8C"/>
    <w:rsid w:val="001C51A4"/>
    <w:rsid w:val="001F037E"/>
    <w:rsid w:val="001F73C9"/>
    <w:rsid w:val="00205932"/>
    <w:rsid w:val="0021658F"/>
    <w:rsid w:val="00225C43"/>
    <w:rsid w:val="002514AF"/>
    <w:rsid w:val="002530D3"/>
    <w:rsid w:val="0029791B"/>
    <w:rsid w:val="002A3DB6"/>
    <w:rsid w:val="002B0ADF"/>
    <w:rsid w:val="002B4A88"/>
    <w:rsid w:val="002C7B3E"/>
    <w:rsid w:val="002D6F37"/>
    <w:rsid w:val="00323AC9"/>
    <w:rsid w:val="003369F7"/>
    <w:rsid w:val="003479D0"/>
    <w:rsid w:val="003503E6"/>
    <w:rsid w:val="00350CA5"/>
    <w:rsid w:val="00375079"/>
    <w:rsid w:val="0037597A"/>
    <w:rsid w:val="003835A7"/>
    <w:rsid w:val="003A4735"/>
    <w:rsid w:val="003F0AAD"/>
    <w:rsid w:val="003F7A52"/>
    <w:rsid w:val="004269DC"/>
    <w:rsid w:val="00454664"/>
    <w:rsid w:val="00462A54"/>
    <w:rsid w:val="00471C10"/>
    <w:rsid w:val="004D0B32"/>
    <w:rsid w:val="004F2938"/>
    <w:rsid w:val="004F42A2"/>
    <w:rsid w:val="00517CC1"/>
    <w:rsid w:val="00524898"/>
    <w:rsid w:val="00554BCB"/>
    <w:rsid w:val="005746A6"/>
    <w:rsid w:val="00590C87"/>
    <w:rsid w:val="005933CE"/>
    <w:rsid w:val="005A23F1"/>
    <w:rsid w:val="005A3197"/>
    <w:rsid w:val="005A48FC"/>
    <w:rsid w:val="005D20C9"/>
    <w:rsid w:val="005D295B"/>
    <w:rsid w:val="005D3310"/>
    <w:rsid w:val="005E1E62"/>
    <w:rsid w:val="005E5840"/>
    <w:rsid w:val="00623278"/>
    <w:rsid w:val="0063587A"/>
    <w:rsid w:val="00650D4E"/>
    <w:rsid w:val="00656B20"/>
    <w:rsid w:val="0067497D"/>
    <w:rsid w:val="00675AA7"/>
    <w:rsid w:val="006874EB"/>
    <w:rsid w:val="006A7703"/>
    <w:rsid w:val="006B18F2"/>
    <w:rsid w:val="006C4EA6"/>
    <w:rsid w:val="006E1739"/>
    <w:rsid w:val="006F0957"/>
    <w:rsid w:val="006F24CD"/>
    <w:rsid w:val="006F3C61"/>
    <w:rsid w:val="007245FA"/>
    <w:rsid w:val="0073401D"/>
    <w:rsid w:val="007507DA"/>
    <w:rsid w:val="00791F8E"/>
    <w:rsid w:val="007A7A89"/>
    <w:rsid w:val="007C048B"/>
    <w:rsid w:val="007C3894"/>
    <w:rsid w:val="007E49CB"/>
    <w:rsid w:val="007F0703"/>
    <w:rsid w:val="007F135F"/>
    <w:rsid w:val="007F2F6D"/>
    <w:rsid w:val="00812DF2"/>
    <w:rsid w:val="00817137"/>
    <w:rsid w:val="00865BAD"/>
    <w:rsid w:val="00872AE9"/>
    <w:rsid w:val="00875C69"/>
    <w:rsid w:val="008946CC"/>
    <w:rsid w:val="00897AC8"/>
    <w:rsid w:val="008A437D"/>
    <w:rsid w:val="008C1497"/>
    <w:rsid w:val="008C7F60"/>
    <w:rsid w:val="008D767E"/>
    <w:rsid w:val="008F3E1B"/>
    <w:rsid w:val="008F5048"/>
    <w:rsid w:val="00906B86"/>
    <w:rsid w:val="009107B7"/>
    <w:rsid w:val="00921C3F"/>
    <w:rsid w:val="00931209"/>
    <w:rsid w:val="00940355"/>
    <w:rsid w:val="0094235C"/>
    <w:rsid w:val="009665D6"/>
    <w:rsid w:val="00981AD8"/>
    <w:rsid w:val="00994062"/>
    <w:rsid w:val="009C4E37"/>
    <w:rsid w:val="009C554B"/>
    <w:rsid w:val="009D4CCA"/>
    <w:rsid w:val="009F033F"/>
    <w:rsid w:val="00A26B73"/>
    <w:rsid w:val="00A506CE"/>
    <w:rsid w:val="00A617AF"/>
    <w:rsid w:val="00A75C8A"/>
    <w:rsid w:val="00AA7DF9"/>
    <w:rsid w:val="00AB366E"/>
    <w:rsid w:val="00AC40D5"/>
    <w:rsid w:val="00AD0FC2"/>
    <w:rsid w:val="00AD6F50"/>
    <w:rsid w:val="00AE2A91"/>
    <w:rsid w:val="00B14E31"/>
    <w:rsid w:val="00B14FDE"/>
    <w:rsid w:val="00B24B38"/>
    <w:rsid w:val="00B33E66"/>
    <w:rsid w:val="00B50AB9"/>
    <w:rsid w:val="00B84098"/>
    <w:rsid w:val="00B9147A"/>
    <w:rsid w:val="00B94A9E"/>
    <w:rsid w:val="00BA4CCA"/>
    <w:rsid w:val="00BB7EE6"/>
    <w:rsid w:val="00BC6E23"/>
    <w:rsid w:val="00BD6622"/>
    <w:rsid w:val="00BF4306"/>
    <w:rsid w:val="00BF49D5"/>
    <w:rsid w:val="00BF7675"/>
    <w:rsid w:val="00C11E7E"/>
    <w:rsid w:val="00C13672"/>
    <w:rsid w:val="00C14E95"/>
    <w:rsid w:val="00C34555"/>
    <w:rsid w:val="00C34F67"/>
    <w:rsid w:val="00C35436"/>
    <w:rsid w:val="00C45F1A"/>
    <w:rsid w:val="00C60FBF"/>
    <w:rsid w:val="00C774C1"/>
    <w:rsid w:val="00CD0D3A"/>
    <w:rsid w:val="00CE502F"/>
    <w:rsid w:val="00D10F39"/>
    <w:rsid w:val="00D248A3"/>
    <w:rsid w:val="00D322C8"/>
    <w:rsid w:val="00D401E1"/>
    <w:rsid w:val="00D42E4F"/>
    <w:rsid w:val="00D472F6"/>
    <w:rsid w:val="00D5239E"/>
    <w:rsid w:val="00D5260D"/>
    <w:rsid w:val="00DB38E5"/>
    <w:rsid w:val="00DB70B3"/>
    <w:rsid w:val="00DC2BA7"/>
    <w:rsid w:val="00DC4170"/>
    <w:rsid w:val="00DD4489"/>
    <w:rsid w:val="00DD48BA"/>
    <w:rsid w:val="00DF1036"/>
    <w:rsid w:val="00E212F0"/>
    <w:rsid w:val="00E243BE"/>
    <w:rsid w:val="00E40EEB"/>
    <w:rsid w:val="00E4210E"/>
    <w:rsid w:val="00E60B99"/>
    <w:rsid w:val="00E66275"/>
    <w:rsid w:val="00E673EC"/>
    <w:rsid w:val="00E75183"/>
    <w:rsid w:val="00E8470C"/>
    <w:rsid w:val="00E94495"/>
    <w:rsid w:val="00EA642D"/>
    <w:rsid w:val="00EB336D"/>
    <w:rsid w:val="00EC0912"/>
    <w:rsid w:val="00ED5533"/>
    <w:rsid w:val="00EF413B"/>
    <w:rsid w:val="00F00632"/>
    <w:rsid w:val="00F01CE1"/>
    <w:rsid w:val="00F07D75"/>
    <w:rsid w:val="00F54F9A"/>
    <w:rsid w:val="00F831C4"/>
    <w:rsid w:val="00FA58CF"/>
    <w:rsid w:val="00FB1C2C"/>
    <w:rsid w:val="00FC6B39"/>
    <w:rsid w:val="00FE7D7F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/>
    <o:shapelayout v:ext="edit">
      <o:idmap v:ext="edit" data="1"/>
    </o:shapelayout>
  </w:shapeDefaults>
  <w:decimalSymbol w:val=","/>
  <w:listSeparator w:val=";"/>
  <w14:docId w14:val="55944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47" Type="http://schemas.openxmlformats.org/officeDocument/2006/relationships/header" Target="header37.xml"/><Relationship Id="rId50" Type="http://schemas.openxmlformats.org/officeDocument/2006/relationships/header" Target="header40.xml"/><Relationship Id="rId55" Type="http://schemas.openxmlformats.org/officeDocument/2006/relationships/header" Target="header45.xml"/><Relationship Id="rId63" Type="http://schemas.openxmlformats.org/officeDocument/2006/relationships/header" Target="header53.xml"/><Relationship Id="rId68" Type="http://schemas.openxmlformats.org/officeDocument/2006/relationships/header" Target="header58.xml"/><Relationship Id="rId76" Type="http://schemas.openxmlformats.org/officeDocument/2006/relationships/header" Target="header66.xml"/><Relationship Id="rId7" Type="http://schemas.openxmlformats.org/officeDocument/2006/relationships/endnotes" Target="endnotes.xml"/><Relationship Id="rId71" Type="http://schemas.openxmlformats.org/officeDocument/2006/relationships/header" Target="header61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9" Type="http://schemas.openxmlformats.org/officeDocument/2006/relationships/header" Target="header19.xml"/><Relationship Id="rId11" Type="http://schemas.openxmlformats.org/officeDocument/2006/relationships/header" Target="header1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45" Type="http://schemas.openxmlformats.org/officeDocument/2006/relationships/header" Target="header35.xml"/><Relationship Id="rId53" Type="http://schemas.openxmlformats.org/officeDocument/2006/relationships/header" Target="header43.xml"/><Relationship Id="rId58" Type="http://schemas.openxmlformats.org/officeDocument/2006/relationships/header" Target="header48.xml"/><Relationship Id="rId66" Type="http://schemas.openxmlformats.org/officeDocument/2006/relationships/header" Target="header56.xml"/><Relationship Id="rId74" Type="http://schemas.openxmlformats.org/officeDocument/2006/relationships/header" Target="header6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49" Type="http://schemas.openxmlformats.org/officeDocument/2006/relationships/header" Target="header39.xml"/><Relationship Id="rId57" Type="http://schemas.openxmlformats.org/officeDocument/2006/relationships/header" Target="header47.xml"/><Relationship Id="rId61" Type="http://schemas.openxmlformats.org/officeDocument/2006/relationships/header" Target="header51.xml"/><Relationship Id="rId10" Type="http://schemas.openxmlformats.org/officeDocument/2006/relationships/image" Target="media/image3.png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header" Target="header34.xml"/><Relationship Id="rId52" Type="http://schemas.openxmlformats.org/officeDocument/2006/relationships/header" Target="header42.xml"/><Relationship Id="rId60" Type="http://schemas.openxmlformats.org/officeDocument/2006/relationships/header" Target="header50.xml"/><Relationship Id="rId65" Type="http://schemas.openxmlformats.org/officeDocument/2006/relationships/header" Target="header55.xml"/><Relationship Id="rId73" Type="http://schemas.openxmlformats.org/officeDocument/2006/relationships/header" Target="header63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header" Target="header33.xml"/><Relationship Id="rId48" Type="http://schemas.openxmlformats.org/officeDocument/2006/relationships/header" Target="header38.xml"/><Relationship Id="rId56" Type="http://schemas.openxmlformats.org/officeDocument/2006/relationships/header" Target="header46.xml"/><Relationship Id="rId64" Type="http://schemas.openxmlformats.org/officeDocument/2006/relationships/header" Target="header54.xml"/><Relationship Id="rId69" Type="http://schemas.openxmlformats.org/officeDocument/2006/relationships/header" Target="header59.xm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41.xml"/><Relationship Id="rId72" Type="http://schemas.openxmlformats.org/officeDocument/2006/relationships/header" Target="header62.xml"/><Relationship Id="rId3" Type="http://schemas.microsoft.com/office/2007/relationships/stylesWithEffects" Target="stylesWithEffect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46" Type="http://schemas.openxmlformats.org/officeDocument/2006/relationships/header" Target="header36.xml"/><Relationship Id="rId59" Type="http://schemas.openxmlformats.org/officeDocument/2006/relationships/header" Target="header49.xml"/><Relationship Id="rId67" Type="http://schemas.openxmlformats.org/officeDocument/2006/relationships/header" Target="header57.xml"/><Relationship Id="rId20" Type="http://schemas.openxmlformats.org/officeDocument/2006/relationships/header" Target="header10.xml"/><Relationship Id="rId41" Type="http://schemas.openxmlformats.org/officeDocument/2006/relationships/header" Target="header31.xml"/><Relationship Id="rId54" Type="http://schemas.openxmlformats.org/officeDocument/2006/relationships/header" Target="header44.xml"/><Relationship Id="rId62" Type="http://schemas.openxmlformats.org/officeDocument/2006/relationships/header" Target="header52.xml"/><Relationship Id="rId70" Type="http://schemas.openxmlformats.org/officeDocument/2006/relationships/header" Target="header60.xml"/><Relationship Id="rId75" Type="http://schemas.openxmlformats.org/officeDocument/2006/relationships/header" Target="header6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9BB4-375E-4B8F-B535-2D1A2782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274</Words>
  <Characters>22487</Characters>
  <Application>Microsoft Office Word</Application>
  <DocSecurity>0</DocSecurity>
  <Lines>458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25-11-10T15:57:00Z</cp:lastPrinted>
  <dcterms:created xsi:type="dcterms:W3CDTF">2025-11-12T03:06:00Z</dcterms:created>
  <dcterms:modified xsi:type="dcterms:W3CDTF">2025-11-12T03:06:00Z</dcterms:modified>
</cp:coreProperties>
</file>